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E0" w:rsidRPr="00C578E0" w:rsidRDefault="00642D3C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РІШЕНЬ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>включених в п</w:t>
      </w:r>
      <w:r w:rsidR="00CB41F9">
        <w:rPr>
          <w:rFonts w:ascii="Times New Roman" w:hAnsi="Times New Roman" w:cs="Times New Roman"/>
          <w:b/>
          <w:sz w:val="28"/>
          <w:szCs w:val="28"/>
        </w:rPr>
        <w:t>ротокол № 20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105BB8">
        <w:rPr>
          <w:rFonts w:ascii="Times New Roman" w:hAnsi="Times New Roman" w:cs="Times New Roman"/>
          <w:b/>
          <w:sz w:val="28"/>
          <w:szCs w:val="28"/>
        </w:rPr>
        <w:t xml:space="preserve">чергового </w:t>
      </w:r>
      <w:r w:rsidRPr="00C578E0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8E0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C578E0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 xml:space="preserve">  від </w:t>
      </w:r>
      <w:r w:rsidR="00CB41F9">
        <w:rPr>
          <w:rFonts w:ascii="Times New Roman" w:hAnsi="Times New Roman" w:cs="Times New Roman"/>
          <w:b/>
          <w:sz w:val="28"/>
          <w:szCs w:val="28"/>
        </w:rPr>
        <w:t>15 жовтня</w:t>
      </w:r>
      <w:r w:rsidR="00FC560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578E0" w:rsidRPr="00C578E0" w:rsidRDefault="00C578E0" w:rsidP="00C57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681"/>
        <w:gridCol w:w="1134"/>
      </w:tblGrid>
      <w:tr w:rsidR="00C578E0" w:rsidRPr="00C578E0" w:rsidTr="00EA4CB9">
        <w:trPr>
          <w:trHeight w:val="37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Індекс</w:t>
            </w:r>
          </w:p>
        </w:tc>
      </w:tr>
      <w:tr w:rsidR="00C578E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B41F9" w:rsidRDefault="00CB41F9" w:rsidP="00105BB8">
            <w:pPr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B41F9">
              <w:rPr>
                <w:rFonts w:ascii="Times New Roman" w:hAnsi="Times New Roman" w:cs="Times New Roman"/>
                <w:sz w:val="28"/>
                <w:szCs w:val="28"/>
              </w:rPr>
              <w:t xml:space="preserve">Про  внесення  змін  і доповнень до </w:t>
            </w:r>
            <w:proofErr w:type="spellStart"/>
            <w:r w:rsidRPr="00CB41F9">
              <w:rPr>
                <w:rFonts w:ascii="Times New Roman" w:hAnsi="Times New Roman" w:cs="Times New Roman"/>
                <w:sz w:val="28"/>
                <w:szCs w:val="28"/>
              </w:rPr>
              <w:t>Пастушівського</w:t>
            </w:r>
            <w:proofErr w:type="spellEnd"/>
            <w:r w:rsidRPr="00CB41F9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го бюджету  на 2020 рі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Pr="00C578E0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F427FC" w:rsidRDefault="00CB41F9" w:rsidP="00CB41F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427FC">
              <w:rPr>
                <w:bCs/>
                <w:sz w:val="28"/>
                <w:szCs w:val="28"/>
                <w:lang w:val="uk-UA"/>
              </w:rPr>
              <w:t xml:space="preserve">Про надання дозволу управлінню освіти, молоді та спорту </w:t>
            </w:r>
            <w:proofErr w:type="spellStart"/>
            <w:r w:rsidRPr="00F427FC">
              <w:rPr>
                <w:bCs/>
                <w:sz w:val="28"/>
                <w:szCs w:val="28"/>
                <w:lang w:val="uk-UA"/>
              </w:rPr>
              <w:t>Чортківської</w:t>
            </w:r>
            <w:proofErr w:type="spellEnd"/>
            <w:r w:rsidRPr="00F427FC">
              <w:rPr>
                <w:bCs/>
                <w:sz w:val="28"/>
                <w:szCs w:val="28"/>
                <w:lang w:val="uk-UA"/>
              </w:rPr>
              <w:t xml:space="preserve"> міської ради на виготовлення </w:t>
            </w:r>
            <w:proofErr w:type="spellStart"/>
            <w:r w:rsidRPr="00F427FC">
              <w:rPr>
                <w:bCs/>
                <w:sz w:val="28"/>
                <w:szCs w:val="28"/>
                <w:lang w:val="uk-UA"/>
              </w:rPr>
              <w:t>проєктно-кошторисної</w:t>
            </w:r>
            <w:proofErr w:type="spellEnd"/>
            <w:r w:rsidRPr="00F427FC">
              <w:rPr>
                <w:bCs/>
                <w:sz w:val="28"/>
                <w:szCs w:val="28"/>
                <w:lang w:val="uk-UA"/>
              </w:rPr>
              <w:t xml:space="preserve"> документації  </w:t>
            </w:r>
          </w:p>
          <w:p w:rsidR="006733DD" w:rsidRPr="00E04DB9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исвоєння поштової адрес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житлову будівлю, гараж  по  в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7 м. Чортків</w:t>
            </w: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ортків. Власник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жаго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ло Михайлович.</w:t>
            </w:r>
          </w:p>
          <w:p w:rsidR="00CB41F9" w:rsidRPr="00532B48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с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єння поштової адреси на садовий </w:t>
            </w: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инок з господарськими будівлями та с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ми по вул. Дачна,62 м. Чортків.</w:t>
            </w:r>
          </w:p>
          <w:p w:rsidR="00CB41F9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32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кал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ислав Йосипович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>Про змі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штової адреси на квартиру № 2А  по вул. Євге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1 </w:t>
            </w: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Чортків, Тернопільської області.</w:t>
            </w:r>
          </w:p>
          <w:p w:rsidR="00CB41F9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9D6">
              <w:rPr>
                <w:rFonts w:ascii="Times New Roman" w:hAnsi="Times New Roman" w:cs="Times New Roman"/>
                <w:bCs/>
                <w:sz w:val="28"/>
                <w:szCs w:val="28"/>
              </w:rPr>
              <w:t>Влас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 – Гаврилюк Алла Михайлівна, Марченко Інна Михайлівна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об</w:t>
            </w:r>
            <w:r w:rsidRPr="008929D6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днання в окремий об</w:t>
            </w:r>
            <w:r w:rsidRPr="008929D6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єкт нерухомого майна та присвоєння поштової адреси на квартиру №2  по в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ов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50, </w:t>
            </w: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Чортків.</w:t>
            </w:r>
          </w:p>
          <w:p w:rsidR="00CB41F9" w:rsidRPr="008929D6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ники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ія Гаврилівн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ія Василівн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йло Васильович.</w:t>
            </w:r>
          </w:p>
          <w:p w:rsidR="006733DD" w:rsidRPr="00F17E8E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розпоряджень міського голови.</w:t>
            </w:r>
          </w:p>
          <w:p w:rsidR="006733DD" w:rsidRPr="004224D5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</w:t>
            </w: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зволу на укладення договору оренди елемента благоустрою між </w:t>
            </w:r>
            <w:proofErr w:type="spellStart"/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>Чортківською</w:t>
            </w:r>
            <w:proofErr w:type="spellEnd"/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ю радо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я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ом Михайловичем.</w:t>
            </w:r>
          </w:p>
          <w:p w:rsidR="006733DD" w:rsidRDefault="006733DD" w:rsidP="000B71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Pr="00204135" w:rsidRDefault="00CB41F9" w:rsidP="00204135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значення виконавців послуг з вивезення твердих та рідких побутових відходів на території міста Чорт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ахування коштів витрачених на проведення ремонтних робіт в будинку №1 по вул. Євге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. Чортків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F9" w:rsidRPr="00B32F15" w:rsidRDefault="00CB41F9" w:rsidP="00CB41F9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матеріальної допомоги громадянам </w:t>
            </w:r>
            <w:proofErr w:type="spellStart"/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>Чортківської</w:t>
            </w:r>
            <w:proofErr w:type="spellEnd"/>
            <w:r w:rsidRPr="00B32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CB41F9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</w:tr>
    </w:tbl>
    <w:p w:rsidR="00AB70B4" w:rsidRDefault="00AB70B4">
      <w:pPr>
        <w:rPr>
          <w:rFonts w:ascii="Times New Roman" w:hAnsi="Times New Roman" w:cs="Times New Roman"/>
        </w:rPr>
      </w:pPr>
    </w:p>
    <w:p w:rsidR="00AB70B4" w:rsidRPr="00AB70B4" w:rsidRDefault="00AB70B4" w:rsidP="00AB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0B4">
        <w:rPr>
          <w:rFonts w:ascii="Times New Roman" w:hAnsi="Times New Roman" w:cs="Times New Roman"/>
          <w:sz w:val="28"/>
          <w:szCs w:val="28"/>
        </w:rPr>
        <w:t>Керуюча справами</w:t>
      </w:r>
    </w:p>
    <w:p w:rsidR="00AB70B4" w:rsidRPr="00AB70B4" w:rsidRDefault="00AB70B4" w:rsidP="00AB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0B4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льга ЧЕРЕДНІКОВА</w:t>
      </w:r>
    </w:p>
    <w:sectPr w:rsidR="00AB70B4" w:rsidRPr="00AB70B4" w:rsidSect="001867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62D2"/>
    <w:multiLevelType w:val="hybridMultilevel"/>
    <w:tmpl w:val="CF1884C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78E0"/>
    <w:rsid w:val="0001620F"/>
    <w:rsid w:val="00052704"/>
    <w:rsid w:val="000B0B4E"/>
    <w:rsid w:val="000B71D9"/>
    <w:rsid w:val="00105BB8"/>
    <w:rsid w:val="00150314"/>
    <w:rsid w:val="00182F2F"/>
    <w:rsid w:val="001866CC"/>
    <w:rsid w:val="00186793"/>
    <w:rsid w:val="001C26FB"/>
    <w:rsid w:val="001C4729"/>
    <w:rsid w:val="001C6ADD"/>
    <w:rsid w:val="001D255F"/>
    <w:rsid w:val="00204135"/>
    <w:rsid w:val="00281D0A"/>
    <w:rsid w:val="002B062C"/>
    <w:rsid w:val="002B1F4E"/>
    <w:rsid w:val="002D2513"/>
    <w:rsid w:val="0032478C"/>
    <w:rsid w:val="00336256"/>
    <w:rsid w:val="00341536"/>
    <w:rsid w:val="00363447"/>
    <w:rsid w:val="003C2B78"/>
    <w:rsid w:val="003F0F96"/>
    <w:rsid w:val="004162A1"/>
    <w:rsid w:val="00417602"/>
    <w:rsid w:val="00422D8E"/>
    <w:rsid w:val="00432597"/>
    <w:rsid w:val="004437A7"/>
    <w:rsid w:val="00452CE1"/>
    <w:rsid w:val="00455228"/>
    <w:rsid w:val="004918FF"/>
    <w:rsid w:val="004F1CB9"/>
    <w:rsid w:val="004F29CE"/>
    <w:rsid w:val="00511BD0"/>
    <w:rsid w:val="005A2A0E"/>
    <w:rsid w:val="005A5249"/>
    <w:rsid w:val="00603E87"/>
    <w:rsid w:val="00636618"/>
    <w:rsid w:val="00642D3C"/>
    <w:rsid w:val="00654AEE"/>
    <w:rsid w:val="006733DD"/>
    <w:rsid w:val="006D6DCC"/>
    <w:rsid w:val="00721371"/>
    <w:rsid w:val="007509C2"/>
    <w:rsid w:val="00773CEC"/>
    <w:rsid w:val="007E5DF8"/>
    <w:rsid w:val="00800438"/>
    <w:rsid w:val="008164A3"/>
    <w:rsid w:val="00864A04"/>
    <w:rsid w:val="008B1AB1"/>
    <w:rsid w:val="008B4F9C"/>
    <w:rsid w:val="008D62D8"/>
    <w:rsid w:val="008E2DB3"/>
    <w:rsid w:val="0091030A"/>
    <w:rsid w:val="009C152B"/>
    <w:rsid w:val="009E03F0"/>
    <w:rsid w:val="009E048A"/>
    <w:rsid w:val="009E535F"/>
    <w:rsid w:val="00A45D9D"/>
    <w:rsid w:val="00A55C98"/>
    <w:rsid w:val="00A600A3"/>
    <w:rsid w:val="00A932A7"/>
    <w:rsid w:val="00AB70B4"/>
    <w:rsid w:val="00AC06E3"/>
    <w:rsid w:val="00AD4553"/>
    <w:rsid w:val="00AF4B56"/>
    <w:rsid w:val="00C05989"/>
    <w:rsid w:val="00C20DF7"/>
    <w:rsid w:val="00C314AA"/>
    <w:rsid w:val="00C3536B"/>
    <w:rsid w:val="00C43E17"/>
    <w:rsid w:val="00C528EC"/>
    <w:rsid w:val="00C578E0"/>
    <w:rsid w:val="00C60BF6"/>
    <w:rsid w:val="00C70B88"/>
    <w:rsid w:val="00CB41F9"/>
    <w:rsid w:val="00CB5B2D"/>
    <w:rsid w:val="00D04D1C"/>
    <w:rsid w:val="00D06110"/>
    <w:rsid w:val="00D52477"/>
    <w:rsid w:val="00D73216"/>
    <w:rsid w:val="00E00E1B"/>
    <w:rsid w:val="00E317F4"/>
    <w:rsid w:val="00E31FAC"/>
    <w:rsid w:val="00E365BD"/>
    <w:rsid w:val="00EB673B"/>
    <w:rsid w:val="00EF0DFD"/>
    <w:rsid w:val="00EF37BD"/>
    <w:rsid w:val="00F1662C"/>
    <w:rsid w:val="00F5010F"/>
    <w:rsid w:val="00FC560A"/>
    <w:rsid w:val="00FE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052704"/>
    <w:rPr>
      <w:rFonts w:ascii="Bookman Old Style" w:hAnsi="Bookman Old Style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052704"/>
  </w:style>
  <w:style w:type="paragraph" w:customStyle="1" w:styleId="31">
    <w:name w:val="Основной текст (3)1"/>
    <w:basedOn w:val="a"/>
    <w:link w:val="3"/>
    <w:rsid w:val="00052704"/>
    <w:pPr>
      <w:widowControl w:val="0"/>
      <w:shd w:val="clear" w:color="auto" w:fill="FFFFFF"/>
      <w:spacing w:before="360" w:after="300" w:line="328" w:lineRule="exact"/>
    </w:pPr>
    <w:rPr>
      <w:rFonts w:ascii="Bookman Old Style" w:hAnsi="Bookman Old Style"/>
      <w:b/>
      <w:bCs/>
      <w:sz w:val="28"/>
      <w:szCs w:val="28"/>
    </w:rPr>
  </w:style>
  <w:style w:type="paragraph" w:styleId="a3">
    <w:name w:val="No Spacing"/>
    <w:uiPriority w:val="99"/>
    <w:qFormat/>
    <w:rsid w:val="00C52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8B1AB1"/>
    <w:pPr>
      <w:suppressAutoHyphens/>
      <w:ind w:left="708"/>
    </w:pPr>
    <w:rPr>
      <w:rFonts w:ascii="Calibri" w:eastAsia="Times New Roman" w:hAnsi="Calibri" w:cs="Calibri"/>
      <w:lang w:val="ru-RU" w:eastAsia="zh-CN"/>
    </w:rPr>
  </w:style>
  <w:style w:type="paragraph" w:styleId="2">
    <w:name w:val="Body Text 2"/>
    <w:basedOn w:val="a"/>
    <w:link w:val="20"/>
    <w:unhideWhenUsed/>
    <w:rsid w:val="00CB41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CB41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F5D-81DA-4965-823D-10AE61B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0-15T13:27:00Z</cp:lastPrinted>
  <dcterms:created xsi:type="dcterms:W3CDTF">2019-09-04T11:24:00Z</dcterms:created>
  <dcterms:modified xsi:type="dcterms:W3CDTF">2020-10-15T13:27:00Z</dcterms:modified>
</cp:coreProperties>
</file>